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52D0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52D0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D52D0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1447E" w:rsidRPr="0041447E">
        <w:rPr>
          <w:rFonts w:ascii="Times New Roman" w:eastAsia="Times New Roman" w:hAnsi="Times New Roman" w:cs="Times New Roman"/>
          <w:lang w:eastAsia="ru-RU"/>
        </w:rPr>
        <w:t>11 420,2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D52D06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52D0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ремонту металлической кровли) на сумму 2 234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D52D0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D52D0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F404B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F404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7F404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C572D6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572D6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C572D6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C572D6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C572D6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C572D6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C572D6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C572D6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7F404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572D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1F24-A6E5-4AEB-BA60-011EF33F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8</cp:revision>
  <cp:lastPrinted>2019-12-10T09:26:00Z</cp:lastPrinted>
  <dcterms:created xsi:type="dcterms:W3CDTF">2021-03-12T04:12:00Z</dcterms:created>
  <dcterms:modified xsi:type="dcterms:W3CDTF">2021-07-22T04:41:00Z</dcterms:modified>
</cp:coreProperties>
</file>